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5FFC" w14:textId="091221EE"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F1531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14:paraId="2A360065" w14:textId="77777777"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14:paraId="74B9DEDB" w14:textId="77777777"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7724B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47D86F1A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14:paraId="552B19B4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7185DF63" w14:textId="77777777"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14:paraId="37D7C05E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6AFBA319" w14:textId="77777777" w:rsidR="005E1CF3" w:rsidRPr="00421E0D" w:rsidRDefault="005603F0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wentualnie dane do kontaktu</w:t>
      </w:r>
    </w:p>
    <w:p w14:paraId="52ACE4D3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4DD35E79" w14:textId="77777777"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DC3068" w14:textId="77777777"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39E790" w14:textId="77777777"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14:paraId="7A755AB9" w14:textId="77777777"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14:paraId="03265C21" w14:textId="77777777"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8E57D" w14:textId="11BCA2CB" w:rsidR="0031641F" w:rsidRPr="00421E0D" w:rsidRDefault="005E1CF3" w:rsidP="00BE28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89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DB1" w:rsidRPr="00BE2891">
        <w:rPr>
          <w:rFonts w:ascii="Times New Roman" w:hAnsi="Times New Roman" w:cs="Times New Roman"/>
          <w:color w:val="000000" w:themeColor="text1"/>
        </w:rPr>
        <w:t>.</w:t>
      </w:r>
    </w:p>
    <w:p w14:paraId="2AD8F442" w14:textId="77777777"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14:paraId="601F4797" w14:textId="77777777"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2B0A4DDD" w14:textId="77777777"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59E13D" w14:textId="77777777"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22C5B7" w14:textId="77777777" w:rsidR="006B46CA" w:rsidRPr="00421E0D" w:rsidRDefault="005603F0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ytuł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14:paraId="6507CE2D" w14:textId="77777777"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4BE34CBB" w14:textId="77777777" w:rsidR="00BE2891" w:rsidRPr="00421E0D" w:rsidRDefault="006B46CA" w:rsidP="00BE289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BE289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2593AF99" w14:textId="6A03703B" w:rsidR="0031641F" w:rsidRDefault="0031641F" w:rsidP="00BE289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2DC4478A" w14:textId="77777777" w:rsidR="005603F0" w:rsidRPr="00421E0D" w:rsidRDefault="005603F0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14:paraId="5DF9537F" w14:textId="77777777"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14:paraId="41050B39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14:paraId="798C6C9C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14:paraId="0331E3A3" w14:textId="77777777" w:rsidR="009E7DCF" w:rsidRDefault="009E7DC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F208E" w14:textId="597E0F94" w:rsidR="00BE2891" w:rsidRPr="00BE2891" w:rsidRDefault="00933845" w:rsidP="00BE2891">
      <w:pPr>
        <w:spacing w:after="0" w:line="240" w:lineRule="auto"/>
        <w:ind w:left="2832" w:hanging="2832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5603F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</w:t>
      </w:r>
      <w:r w:rsidR="00BE28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pośrednictwem skrytki </w:t>
      </w:r>
      <w:proofErr w:type="spellStart"/>
      <w:r w:rsidR="00BE289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BE2891" w:rsidRPr="00BE2891">
        <w:rPr>
          <w:rFonts w:ascii="Times New Roman" w:hAnsi="Times New Roman" w:cs="Times New Roman"/>
          <w:color w:val="000000" w:themeColor="text1"/>
          <w:sz w:val="20"/>
          <w:szCs w:val="20"/>
        </w:rPr>
        <w:t>puap</w:t>
      </w:r>
      <w:proofErr w:type="spellEnd"/>
      <w:r w:rsidR="00BE2891" w:rsidRPr="00BE28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BE2891" w:rsidRPr="00BE2891">
        <w:rPr>
          <w:rStyle w:val="Pogrubienie"/>
          <w:rFonts w:ascii="Times New Roman" w:hAnsi="Times New Roman" w:cs="Times New Roman"/>
          <w:sz w:val="20"/>
          <w:szCs w:val="20"/>
        </w:rPr>
        <w:t>/</w:t>
      </w:r>
      <w:proofErr w:type="spellStart"/>
      <w:r w:rsidR="00BE2891" w:rsidRPr="00BE2891">
        <w:rPr>
          <w:rStyle w:val="Pogrubienie"/>
          <w:rFonts w:ascii="Times New Roman" w:hAnsi="Times New Roman" w:cs="Times New Roman"/>
          <w:sz w:val="20"/>
          <w:szCs w:val="20"/>
        </w:rPr>
        <w:t>s</w:t>
      </w:r>
      <w:r w:rsidR="00BE2891" w:rsidRPr="00BE2891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pwolomin</w:t>
      </w:r>
      <w:proofErr w:type="spellEnd"/>
      <w:r w:rsidR="00BE2891" w:rsidRPr="00BE2891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/skrytka </w:t>
      </w:r>
    </w:p>
    <w:p w14:paraId="0B491EA5" w14:textId="2CC43AC3" w:rsidR="004344EC" w:rsidRPr="00421E0D" w:rsidRDefault="00933845" w:rsidP="00BE2891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14:paraId="3FCB1D89" w14:textId="77777777"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E38DD7E" w14:textId="77777777"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6962AFB" w14:textId="77777777"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FB8A92" w14:textId="77777777"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61FFBD08" w14:textId="77777777"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14:paraId="447E2DD2" w14:textId="11F2F1EB"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</w:t>
      </w:r>
      <w:r w:rsidR="00AD6F8A">
        <w:rPr>
          <w:rFonts w:ascii="Times New Roman" w:hAnsi="Times New Roman"/>
          <w:bCs/>
          <w:color w:val="000000" w:themeColor="text1"/>
          <w:sz w:val="20"/>
          <w:szCs w:val="20"/>
        </w:rPr>
        <w:t> 346-11-08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BE2891">
        <w:rPr>
          <w:rFonts w:ascii="Times New Roman" w:hAnsi="Times New Roman"/>
          <w:bCs/>
          <w:color w:val="000000" w:themeColor="text1"/>
          <w:sz w:val="20"/>
          <w:szCs w:val="20"/>
        </w:rPr>
        <w:t>22 346-11-04</w:t>
      </w:r>
    </w:p>
    <w:p w14:paraId="37B09D91" w14:textId="77777777"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5603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F3"/>
    <w:rsid w:val="00075DB1"/>
    <w:rsid w:val="000F0AEF"/>
    <w:rsid w:val="00162B49"/>
    <w:rsid w:val="001945E3"/>
    <w:rsid w:val="0031641F"/>
    <w:rsid w:val="0033078B"/>
    <w:rsid w:val="00421E0D"/>
    <w:rsid w:val="004344EC"/>
    <w:rsid w:val="00462C05"/>
    <w:rsid w:val="004E567D"/>
    <w:rsid w:val="005603F0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9E7DCF"/>
    <w:rsid w:val="00A122FA"/>
    <w:rsid w:val="00A655B8"/>
    <w:rsid w:val="00AD6F8A"/>
    <w:rsid w:val="00B004E7"/>
    <w:rsid w:val="00BE2891"/>
    <w:rsid w:val="00C64A0E"/>
    <w:rsid w:val="00D17094"/>
    <w:rsid w:val="00D33687"/>
    <w:rsid w:val="00E2765D"/>
    <w:rsid w:val="00EC39B6"/>
    <w:rsid w:val="00F1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6893"/>
  <w15:docId w15:val="{785236F3-1428-421D-8C30-C303775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E2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05EE-BBC5-4CB3-BD43-83761C9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Dorota Romanczuk</cp:lastModifiedBy>
  <cp:revision>31</cp:revision>
  <cp:lastPrinted>2020-01-20T11:06:00Z</cp:lastPrinted>
  <dcterms:created xsi:type="dcterms:W3CDTF">2012-11-09T07:10:00Z</dcterms:created>
  <dcterms:modified xsi:type="dcterms:W3CDTF">2022-10-20T08:58:00Z</dcterms:modified>
</cp:coreProperties>
</file>